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132册  第29卷  第一至四号  1932年1月-1932年10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132册  第29卷  第一至四号  1932年1月-1932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988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132册  第29卷  第一至四号  1932年1月-1932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